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8" w:rsidRDefault="006C6AF8" w:rsidP="006C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AF8" w:rsidRPr="006C6AF8" w:rsidRDefault="006C6AF8" w:rsidP="006C6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F8" w:rsidRDefault="006C6AF8" w:rsidP="006C6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F8" w:rsidRDefault="006C6AF8" w:rsidP="006C6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F8" w:rsidRPr="006C6AF8" w:rsidRDefault="006C6AF8" w:rsidP="006C6A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627210E3" wp14:editId="4CFEBA84">
            <wp:extent cx="5940425" cy="8168084"/>
            <wp:effectExtent l="0" t="0" r="0" b="0"/>
            <wp:docPr id="1" name="Рисунок 1" descr="F:\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F8" w:rsidRPr="006C6AF8" w:rsidRDefault="006C6AF8" w:rsidP="006C6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F8" w:rsidRPr="006C6AF8" w:rsidRDefault="006C6AF8" w:rsidP="006C6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730" w:rsidRPr="00FE7341" w:rsidRDefault="00FE7341" w:rsidP="006C6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ностных лиц, либо критика деятельности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ностных лиц;</w:t>
      </w:r>
    </w:p>
    <w:p w:rsidR="00C91730" w:rsidRPr="00FE7341" w:rsidRDefault="00C91730" w:rsidP="00FE73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91730" w:rsidRPr="00FE7341" w:rsidRDefault="00C91730" w:rsidP="00FE73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— лицо, постоянно, временно или по специальному полномочию</w:t>
      </w:r>
      <w:r w:rsidR="004177B7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 функции представителя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ыполняющее организационно-распорядительные, административно-хозяйственные функции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7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730" w:rsidRPr="00FE7341" w:rsidRDefault="00CB6105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о  граждан   на  обращение, права и гарантии безопасности гражданина в связи с рассмотрением его обращения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        Граждане  имеют  право  обращаться 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, а также  направлять  индивидуальные  и коллективные обращения,  включая обращения объединений граждан, в том числе юридических лиц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        Граждане  реализуют  право на  обращение свободно  и добровольно,  не  нарушая  прав и свободы  других лиц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        Рассмотрение  обращений граждан осуществляется  бесплатно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ассмотрении обращения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ым лицом гражданин имеет право:</w:t>
      </w:r>
    </w:p>
    <w:p w:rsidR="00C91730" w:rsidRPr="00FE7341" w:rsidRDefault="00C91730" w:rsidP="00FE73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ополнительные документы и материалы либо обращаться с просьбой об  их истребовании, в том числе в электронной форме;</w:t>
      </w:r>
    </w:p>
    <w:p w:rsidR="00C91730" w:rsidRPr="00FE7341" w:rsidRDefault="00C91730" w:rsidP="00FE73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91730" w:rsidRPr="00FE7341" w:rsidRDefault="00C91730" w:rsidP="00FE73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7 настоящего Положения</w:t>
      </w:r>
      <w:proofErr w:type="gramStart"/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91730" w:rsidRPr="00FE7341" w:rsidRDefault="00C91730" w:rsidP="00FE73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91730" w:rsidRPr="00FE7341" w:rsidRDefault="00C91730" w:rsidP="00FE73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заявлением о прекращении рассмотрения обращения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 преследование гражданина в связи с его обращением в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 должностному лицу с критикой деятельности  учрежд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  к  письменному  обращению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74E3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   </w:t>
      </w:r>
      <w:proofErr w:type="gramStart"/>
      <w:r w:rsidR="0064721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обращение,  поступившее в  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64721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</w:t>
      </w:r>
      <w:proofErr w:type="gramEnd"/>
      <w:r w:rsidR="0064721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ссмотрению  в порядке,  установленном  настоящим  Положением.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в своем </w:t>
      </w:r>
      <w:r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м обращении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язательном порядке </w:t>
      </w:r>
    </w:p>
    <w:p w:rsidR="00FF74E3" w:rsidRPr="00FE7341" w:rsidRDefault="00C91730" w:rsidP="00FE734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</w:t>
      </w:r>
    </w:p>
    <w:p w:rsidR="00FF74E3" w:rsidRPr="00FE7341" w:rsidRDefault="00C91730" w:rsidP="00FE734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ю, имя, отчество (последнее — при наличии), </w:t>
      </w:r>
    </w:p>
    <w:p w:rsidR="00FF74E3" w:rsidRPr="00FE7341" w:rsidRDefault="00C91730" w:rsidP="00FE734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, по которому должны быть направлены ответ, уведомление о переадресации обращения, </w:t>
      </w:r>
    </w:p>
    <w:p w:rsidR="00FF74E3" w:rsidRPr="00FE7341" w:rsidRDefault="00C91730" w:rsidP="00FE734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агает суть предложения, заявления или жалобы, </w:t>
      </w:r>
    </w:p>
    <w:p w:rsidR="00C91730" w:rsidRPr="00FE7341" w:rsidRDefault="00C91730" w:rsidP="00FE734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 личную подпись и дату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647210" w:rsidRPr="00FE7341" w:rsidRDefault="0064721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электронному обращению</w:t>
      </w:r>
    </w:p>
    <w:p w:rsidR="00FF74E3" w:rsidRPr="00FE7341" w:rsidRDefault="0064721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C91730" w:rsidRPr="00FE73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  поступившее в  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электронного документа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длежит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ссмотрению  в порядке,  установленном  настоящим  Положением. В обращении гражданин в обязательном порядке указывает </w:t>
      </w:r>
    </w:p>
    <w:p w:rsidR="00FF74E3" w:rsidRPr="00FE7341" w:rsidRDefault="00C91730" w:rsidP="00FE7341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ю, имя, отчество (последнее — при наличии), </w:t>
      </w:r>
    </w:p>
    <w:p w:rsidR="00FF74E3" w:rsidRPr="00FE7341" w:rsidRDefault="00C91730" w:rsidP="00FE7341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 если ответ должен быть направлен в</w:t>
      </w:r>
      <w:r w:rsidR="00FF74E3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электронного документа, </w:t>
      </w:r>
    </w:p>
    <w:p w:rsidR="00FF74E3" w:rsidRPr="00FE7341" w:rsidRDefault="00C91730" w:rsidP="00FE7341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ый адрес, если ответ должен быть направлен в письменной форме. </w:t>
      </w:r>
    </w:p>
    <w:p w:rsidR="00FF74E3" w:rsidRPr="00FE7341" w:rsidRDefault="00FF74E3" w:rsidP="00FE7341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9D9" w:rsidRPr="00FE7341" w:rsidRDefault="00C91730" w:rsidP="00FE7341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549" w:rsidRPr="00FE7341" w:rsidRDefault="00647210" w:rsidP="00FE7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E7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</w:t>
      </w:r>
      <w:r w:rsidR="009D6549" w:rsidRPr="00FE73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D6549" w:rsidRPr="00FE7341" w:rsidRDefault="009D6549" w:rsidP="00FE7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D6549" w:rsidRPr="00FE7341" w:rsidRDefault="00F5311B" w:rsidP="00FE7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риема </w:t>
      </w:r>
      <w:r w:rsidR="009D6549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х </w:t>
      </w:r>
      <w:r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й граждан и организаций н</w:t>
      </w:r>
      <w:r w:rsidR="00E9413B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страницах официального </w:t>
      </w:r>
      <w:r w:rsidR="00647210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йта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647210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зделе « Обращения</w:t>
      </w:r>
      <w:r w:rsidR="00E9413B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»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6549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азделе  «Обращения на сайт» </w:t>
      </w:r>
      <w:r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9D6549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анкета в электронной форме</w:t>
      </w:r>
      <w:r w:rsidR="00A6491B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D6549" w:rsidRPr="00FE7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D6549" w:rsidRPr="00FE7341" w:rsidRDefault="009D6549" w:rsidP="00FE7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1730" w:rsidRPr="00FE7341" w:rsidRDefault="00A6491B" w:rsidP="00FE7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yandex-sans" w:hAnsi="yandex-sans"/>
          <w:color w:val="000000"/>
          <w:sz w:val="24"/>
          <w:szCs w:val="24"/>
        </w:rPr>
        <w:t>На страницах данного раздела, предназначенных для приема обращений граждан и организаций через сайт, установлен счетчик обращений аналитической системы «Спутник»</w:t>
      </w:r>
      <w:r w:rsidR="00F5311B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правление и регистрация письменных обращений граждан 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поступающие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обращения граждан принимаются, учитываются и регистрируются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 регистрации обращений</w:t>
      </w:r>
      <w:r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чение трех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поступления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  Письменное обращение, содержащее вопросы, решение которых не входит в компетенцию 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 п.</w:t>
      </w:r>
      <w:r w:rsidR="009B45D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 Положения.</w:t>
      </w:r>
      <w:proofErr w:type="gramEnd"/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 соответствии с запретом, предусмотренным  п.4.4  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  Ведение делопроизводства по обращениям граждан осуществляется делопроизводителем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  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мера и индекса Ж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а регистрации обращений граждан согласно утвержденной номенклатуре дел учреждения  (например: 1/</w:t>
      </w:r>
      <w:r w:rsidR="00415014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5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нверты, в которых поступили письма, хранятся в течение всего периода разрешения обращений, после чего уничтожаются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  Повторные обращения регистрируются так ж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как и первичные. При этом в Ж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  Повторными считаются обращения, поступившие от одного и того же лица по одному и тому же вопросу, в которых:</w:t>
      </w:r>
    </w:p>
    <w:p w:rsidR="00C91730" w:rsidRPr="00FE7341" w:rsidRDefault="00C91730" w:rsidP="00FE73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алуется решение, принятое по предыдущем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ращению, поступившему в  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1730" w:rsidRPr="00FE7341" w:rsidRDefault="00C91730" w:rsidP="00FE73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</w:p>
    <w:p w:rsidR="00C91730" w:rsidRPr="00FE7341" w:rsidRDefault="00C91730" w:rsidP="00FE73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на другие недостатки, допущенные при рассмотрении и разрешении предыдущего обращения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повторное обращение вызвано нарушением установленного порядка рассмотрения обращений, заведующая учреждением принимает соответствующие меры в отношении виновных лиц и о результатах рассмотрения обращения сообщает заявителю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 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 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смотрение обращения 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, поступившее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 в соответствии с их компетенцией, подлежит обязательному рассмотрению.</w:t>
      </w:r>
    </w:p>
    <w:p w:rsidR="00C91730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поступившие обращения после регис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рассматриваются заведующим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м, котор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 исполнителя. Запрещается направлять жалобу на рассмотрение должностному лицу, решение или действие (бездействие) которого обжалуется.</w:t>
      </w:r>
    </w:p>
    <w:p w:rsidR="007E78D4" w:rsidRPr="00FE7341" w:rsidRDefault="007E78D4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Заведующ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его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и и другие должностные лица при рассмотрении и разрешении обращений граждан</w:t>
      </w:r>
    </w:p>
    <w:p w:rsidR="007E78D4" w:rsidRPr="00FE7341" w:rsidRDefault="00C91730" w:rsidP="00FE7341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объективное, всестороннее и своевременное рассмотрение обращения, в случае необходимости — с участием гражданина, направившего обращение;</w:t>
      </w:r>
    </w:p>
    <w:p w:rsidR="00C91730" w:rsidRPr="00FE7341" w:rsidRDefault="00C91730" w:rsidP="00FE7341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91730" w:rsidRPr="00FE7341" w:rsidRDefault="00C91730" w:rsidP="00FE73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C91730" w:rsidRPr="00FE7341" w:rsidRDefault="00C91730" w:rsidP="00FE73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 письменны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63C9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863C9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й)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по существу поставленных в обращении вопросов, за исключением случаев, указанных  в главе 7 настоящего Положения;</w:t>
      </w:r>
    </w:p>
    <w:p w:rsidR="00C91730" w:rsidRPr="00FE7341" w:rsidRDefault="00C91730" w:rsidP="00FE73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 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бращение считается разрешенным, если рассмотрены все поставленные в нем вопросы, приняты необходимые меры и даны исчерпывающие ответы заявителю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Ответ на обращение подписывается  заведующей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стным лицом либо  уполномоченным на то лицом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Ответ на обращение, поступившее в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Ответы заявителям печатаются на бланке установленной формы и регистрируются за теми же номерами, что и обращения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152E8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В случае устного ответа в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  регистрации обращений граждан делается отметка </w:t>
      </w:r>
      <w:r w:rsidR="00C152E8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дписью заявителя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что результаты рассмотрения обращения сообщены заявителю в личной беседе</w:t>
      </w:r>
      <w:r w:rsidR="00A6491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30" w:rsidRPr="00FE7341" w:rsidRDefault="00863C9F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863C9F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я граждан, не разрешенные по существу поставленных в них вопросов, подшивать в дела запрещается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 Срок хранения дел с  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однократного обращения гражданина пятилетний срок хранения исчисляется 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r w:rsidR="00863C9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го обращения.  В необходимых случаях </w:t>
      </w:r>
      <w:r w:rsidR="00EC5DB8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заведующего создается экспертная комиссия, которой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принято решение об увеличении</w:t>
      </w:r>
      <w:r w:rsidR="00863C9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хранения или о постоянном хранении наиболее ценных предложений граждан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хранения журнала регистрации обращений граждан — 5 лет,</w:t>
      </w:r>
      <w:r w:rsidR="00863C9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 личного приема граждан — 3 года после их окончания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9B45D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рассмотрения обращений граждан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исьменное обращение, поступившее в учреждение или должностному лицу в соответствии с их компетенцией,   рассматривается в течение 30 дней со дня регистрации письменного обращения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C91730" w:rsidRPr="00FE73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ключительных случаях, а также в случае направления запроса, предусмотренного 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6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настоящего  Положения, руководитель  ДОУ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 продлении срока рассмотрения обращения исполнитель информирует также делопроизводителя, осуществляющего 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ручения по данному обращению. В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але регистрации обращений граждан делается соответствующая отметка с указанием нового срока рассмотрения обращения, должности и фамилии лица, принявшего решение о продлении срока.   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рассмотрения отдельных обращен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в письменном обращений не указана фамилия гражданина, направившего обращение и почтовый адрес, по которому должен быть направлен ответ, о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 на обращение не дается, а заведующим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 решение о списании данного обращения в дело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лучении письменного обращения, в котором содержатся нецензурные,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корбительные выражения, угрозы жизни, здоровью или имуществу должностного лица, а также членов его семьи,  руководитель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 Решение о списании данного обращения в дело и направлении сообщения заявителю о  недопустимости злоупотребления правом принимается и подписывается руководителем.</w:t>
      </w:r>
    </w:p>
    <w:p w:rsidR="00C91730" w:rsidRPr="00FE7341" w:rsidRDefault="009B45DB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ются и подписываются  заведующей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 руководитель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нять решение о безосновательности очередного обращения и прекращении переписки с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ом по данному вопросу,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оответствующему должностному лицу. 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по личному приему граждан 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прием гражд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в 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 заведующим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Информация о месте приема, а также об установленных для приема днях и часах доводится до сведения граждан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График и порядок личного приема граждан 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иказом руководителя и помещается на кабинете, информационном стенде, сайте учреждения с целью доведения до сведения  граждан. Прием граждан проводится в служебном  кабинете заведующей в порядке очередности.</w:t>
      </w:r>
    </w:p>
    <w:p w:rsidR="00FE7341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Заведующ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обеспечения квалифицированного решения поставленных посетителем вопросов может привлекать к их рассмотрению других сотрудников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proofErr w:type="gramStart"/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личном приеме гражданин предъявляет документ, удостоверяющий его личность. 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Содержание устного обращения заносится в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сообщен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регистрации сообщений</w:t>
      </w:r>
      <w:proofErr w:type="gramStart"/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тальных случаях дается письменный ответ по существу поставленных в обращении вопросов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Письменное обращение, принятое в ходе личного приема, подлежит регистрации и рассмотрению в порядке, установленном настоящим  Положением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 обращении содержатся вопросы, решение которых не входит в компетенцию  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ину дается разъяснение, куда и в каком порядке ему следует обратиться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регистрации обращен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 отметка «Принят документ», № и дата регистрации. </w:t>
      </w:r>
    </w:p>
    <w:p w:rsidR="00C91730" w:rsidRPr="00FE7341" w:rsidRDefault="00B421EA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людением порядка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1730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смотрения обращений граждан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421EA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ведующ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непосредственный 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установленного законодательством и настоящим Положением  порядка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421EA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ведующ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с обращениями граждан как лично, так и через своих заместителей и делопроизводителя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 контроль берутся рассмотрение обращений по вопросам обжалования действий должностных лиц, повторные обращения, а также другие обращения по указанию заведующе</w:t>
      </w:r>
      <w:r w:rsidR="00B421EA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gramStart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ения граждан, о результатах рассмотрения котор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необходимо сообщать 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органы местного самоуправления и средства массовой информации, берутся на особый контроль и разрешаются в первую очередь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Контроль осуществляется путем запроса у исполнителей устной информации или письменных сообщений (справок) о состоянии исполнения поручений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рки хода исполнения поручения определяется делопроизводителем, осуществляющим контроль, в зависимости от срока исполнения поручения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итель (с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й контроль, обязан:</w:t>
      </w:r>
    </w:p>
    <w:p w:rsidR="00C91730" w:rsidRPr="00FE7341" w:rsidRDefault="00C91730" w:rsidP="00FE7341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ход исполнения поручения и предпосылки возможных задержек его исполнения;</w:t>
      </w:r>
    </w:p>
    <w:p w:rsidR="00C91730" w:rsidRPr="00FE7341" w:rsidRDefault="00C91730" w:rsidP="00FE7341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воевременному и качественному исполнению поручения;</w:t>
      </w:r>
    </w:p>
    <w:p w:rsidR="00C91730" w:rsidRPr="00FE7341" w:rsidRDefault="00C91730" w:rsidP="00FE7341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докладывать заведующе</w:t>
      </w:r>
      <w:r w:rsidR="008D527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оде исполнения поручения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Решение о снятии обращени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контроля принимает заведующий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9C48BF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й ответ на обращение, взятое на контроль, не является основанием для снятия обращения с контроля.</w:t>
      </w:r>
    </w:p>
    <w:p w:rsidR="00C91730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91730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 </w:t>
      </w:r>
    </w:p>
    <w:p w:rsidR="00472E8B" w:rsidRPr="00FE7341" w:rsidRDefault="008D527C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2E8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  <w:proofErr w:type="gramStart"/>
      <w:r w:rsidR="006A7D3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8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="00472E8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FE7341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472E8B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публикуются</w:t>
      </w:r>
      <w:r w:rsidR="000F4255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тические справки о работе с обращениями граждан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ещение причиненных убытков и взыскание понесенных расходов при</w:t>
      </w:r>
      <w:r w:rsidR="008D527C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и обращений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 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F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зменения Положения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Настоящее Положение может изменяться и дополняться.</w:t>
      </w:r>
    </w:p>
    <w:p w:rsidR="00C91730" w:rsidRPr="00FE7341" w:rsidRDefault="00C91730" w:rsidP="00FE73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527C"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E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 момента регистрации новой редакции Положения предыдущая редакция теряет силу.</w:t>
      </w:r>
    </w:p>
    <w:p w:rsidR="00870422" w:rsidRPr="00FE7341" w:rsidRDefault="00870422" w:rsidP="00FE734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FE7341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2D7C68" w:rsidRPr="00FE7341" w:rsidRDefault="002D7C68" w:rsidP="00FE7341">
      <w:pPr>
        <w:jc w:val="both"/>
        <w:rPr>
          <w:sz w:val="24"/>
          <w:szCs w:val="24"/>
        </w:rPr>
      </w:pPr>
    </w:p>
    <w:sectPr w:rsidR="002D7C68" w:rsidRPr="00FE7341" w:rsidSect="002D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EF"/>
    <w:multiLevelType w:val="hybridMultilevel"/>
    <w:tmpl w:val="7ED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7CC"/>
    <w:multiLevelType w:val="multilevel"/>
    <w:tmpl w:val="924E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F76"/>
    <w:multiLevelType w:val="hybridMultilevel"/>
    <w:tmpl w:val="475CF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8490B"/>
    <w:multiLevelType w:val="multilevel"/>
    <w:tmpl w:val="F08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766D1"/>
    <w:multiLevelType w:val="multilevel"/>
    <w:tmpl w:val="470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02251"/>
    <w:multiLevelType w:val="multilevel"/>
    <w:tmpl w:val="888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1EC1"/>
    <w:multiLevelType w:val="multilevel"/>
    <w:tmpl w:val="A34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32470"/>
    <w:multiLevelType w:val="multilevel"/>
    <w:tmpl w:val="179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67B17"/>
    <w:multiLevelType w:val="hybridMultilevel"/>
    <w:tmpl w:val="EAF4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56305"/>
    <w:multiLevelType w:val="multilevel"/>
    <w:tmpl w:val="18F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2FAB"/>
    <w:multiLevelType w:val="multilevel"/>
    <w:tmpl w:val="A95E08A6"/>
    <w:lvl w:ilvl="0">
      <w:start w:val="4"/>
      <w:numFmt w:val="decimal"/>
      <w:lvlText w:val="%1"/>
      <w:lvlJc w:val="left"/>
      <w:pPr>
        <w:ind w:left="375" w:hanging="375"/>
      </w:pPr>
      <w:rPr>
        <w:rFonts w:ascii="Georgia" w:hAnsi="Georgia" w:hint="default"/>
        <w:color w:val="2C3E50"/>
        <w:sz w:val="27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ascii="Times New Roman" w:hAnsi="Times New Roman" w:cs="Times New Roman" w:hint="default"/>
        <w:color w:val="auto"/>
        <w:sz w:val="27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Georgia" w:hAnsi="Georgia" w:hint="default"/>
        <w:color w:val="2C3E50"/>
        <w:sz w:val="27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Georgia" w:hAnsi="Georgia" w:hint="default"/>
        <w:color w:val="2C3E50"/>
        <w:sz w:val="27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Georgia" w:hAnsi="Georgia" w:hint="default"/>
        <w:color w:val="2C3E50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Georgia" w:hAnsi="Georgia" w:hint="default"/>
        <w:color w:val="2C3E50"/>
        <w:sz w:val="27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Georgia" w:hAnsi="Georgia" w:hint="default"/>
        <w:color w:val="2C3E50"/>
        <w:sz w:val="27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ascii="Georgia" w:hAnsi="Georgia" w:hint="default"/>
        <w:color w:val="2C3E50"/>
        <w:sz w:val="27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Georgia" w:hAnsi="Georgia" w:hint="default"/>
        <w:color w:val="2C3E50"/>
        <w:sz w:val="27"/>
      </w:rPr>
    </w:lvl>
  </w:abstractNum>
  <w:abstractNum w:abstractNumId="11">
    <w:nsid w:val="6279154F"/>
    <w:multiLevelType w:val="multilevel"/>
    <w:tmpl w:val="3E98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A22C9"/>
    <w:multiLevelType w:val="multilevel"/>
    <w:tmpl w:val="5A0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E72AF"/>
    <w:multiLevelType w:val="hybridMultilevel"/>
    <w:tmpl w:val="D49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91730"/>
    <w:rsid w:val="00094B34"/>
    <w:rsid w:val="000C79D9"/>
    <w:rsid w:val="000F4255"/>
    <w:rsid w:val="00106BD0"/>
    <w:rsid w:val="0011678A"/>
    <w:rsid w:val="001209F4"/>
    <w:rsid w:val="002045F0"/>
    <w:rsid w:val="0029515D"/>
    <w:rsid w:val="002D7C68"/>
    <w:rsid w:val="00386A46"/>
    <w:rsid w:val="00415014"/>
    <w:rsid w:val="004177B7"/>
    <w:rsid w:val="00472E8B"/>
    <w:rsid w:val="004D7F95"/>
    <w:rsid w:val="00501A80"/>
    <w:rsid w:val="00554F86"/>
    <w:rsid w:val="005A3464"/>
    <w:rsid w:val="005A7CDB"/>
    <w:rsid w:val="00647210"/>
    <w:rsid w:val="006A7D3C"/>
    <w:rsid w:val="006C6AF8"/>
    <w:rsid w:val="00750F92"/>
    <w:rsid w:val="007E78D4"/>
    <w:rsid w:val="00863C9F"/>
    <w:rsid w:val="00870422"/>
    <w:rsid w:val="008D527C"/>
    <w:rsid w:val="00922ECE"/>
    <w:rsid w:val="009B45DB"/>
    <w:rsid w:val="009C48BF"/>
    <w:rsid w:val="009D6549"/>
    <w:rsid w:val="00A6491B"/>
    <w:rsid w:val="00A73BB8"/>
    <w:rsid w:val="00A87EC0"/>
    <w:rsid w:val="00AA3B2B"/>
    <w:rsid w:val="00B421EA"/>
    <w:rsid w:val="00B76D47"/>
    <w:rsid w:val="00C152E8"/>
    <w:rsid w:val="00C91730"/>
    <w:rsid w:val="00C974D9"/>
    <w:rsid w:val="00CA45B9"/>
    <w:rsid w:val="00CB6105"/>
    <w:rsid w:val="00D81E2E"/>
    <w:rsid w:val="00DF58AF"/>
    <w:rsid w:val="00E9413B"/>
    <w:rsid w:val="00EC5DB8"/>
    <w:rsid w:val="00EF41EA"/>
    <w:rsid w:val="00F5311B"/>
    <w:rsid w:val="00FE7341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8"/>
  </w:style>
  <w:style w:type="paragraph" w:styleId="1">
    <w:name w:val="heading 1"/>
    <w:basedOn w:val="a"/>
    <w:link w:val="10"/>
    <w:uiPriority w:val="9"/>
    <w:qFormat/>
    <w:rsid w:val="00C91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1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917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1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91730"/>
    <w:rPr>
      <w:color w:val="0000FF"/>
      <w:u w:val="single"/>
    </w:rPr>
  </w:style>
  <w:style w:type="character" w:styleId="a4">
    <w:name w:val="Strong"/>
    <w:basedOn w:val="a0"/>
    <w:uiPriority w:val="22"/>
    <w:qFormat/>
    <w:rsid w:val="00C91730"/>
    <w:rPr>
      <w:b/>
      <w:bCs/>
    </w:rPr>
  </w:style>
  <w:style w:type="paragraph" w:styleId="a5">
    <w:name w:val="Normal (Web)"/>
    <w:basedOn w:val="a"/>
    <w:uiPriority w:val="99"/>
    <w:unhideWhenUsed/>
    <w:rsid w:val="00C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17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17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4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2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07C0-C413-4047-8914-7FE7D04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3-01-23T09:19:00Z</cp:lastPrinted>
  <dcterms:created xsi:type="dcterms:W3CDTF">2023-01-23T09:29:00Z</dcterms:created>
  <dcterms:modified xsi:type="dcterms:W3CDTF">2023-01-23T09:29:00Z</dcterms:modified>
</cp:coreProperties>
</file>